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BC08" w14:textId="6FC781C6" w:rsidR="007D690F" w:rsidRPr="00C76E3D" w:rsidRDefault="00C73E3F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F3681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39A982AC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FD844AB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46CF0BB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10016325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04538FE" w14:textId="77777777" w:rsidR="00123AD6" w:rsidRDefault="00123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務補助職員</w:t>
            </w:r>
          </w:p>
          <w:p w14:paraId="1AA824BE" w14:textId="77777777" w:rsidR="00E51759" w:rsidRPr="006E0AAE" w:rsidRDefault="008F57A8" w:rsidP="006E0AAE">
            <w:pPr>
              <w:rPr>
                <w:sz w:val="18"/>
                <w:szCs w:val="18"/>
              </w:rPr>
            </w:pPr>
            <w:r w:rsidRPr="008F57A8">
              <w:rPr>
                <w:rFonts w:hint="eastAsia"/>
                <w:sz w:val="18"/>
                <w:szCs w:val="18"/>
              </w:rPr>
              <w:t>（</w:t>
            </w:r>
            <w:r w:rsidR="00A066D4">
              <w:rPr>
                <w:rFonts w:hint="eastAsia"/>
                <w:sz w:val="18"/>
                <w:szCs w:val="18"/>
              </w:rPr>
              <w:t>家屋評価</w:t>
            </w:r>
            <w:r w:rsidR="00116F56">
              <w:rPr>
                <w:rFonts w:hint="eastAsia"/>
                <w:sz w:val="18"/>
                <w:szCs w:val="18"/>
              </w:rPr>
              <w:t>・承継業務</w:t>
            </w:r>
            <w:r w:rsidRPr="008F57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5" w:type="dxa"/>
            <w:vMerge w:val="restart"/>
            <w:vAlign w:val="center"/>
          </w:tcPr>
          <w:p w14:paraId="3F9656E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590B98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73E3F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C73E3F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95EA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A222AB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BCE028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943D0AD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1AF9C03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706C3D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9941AA0" w14:textId="58D167EF" w:rsidR="00A45BB5" w:rsidRDefault="00A45BB5" w:rsidP="0078327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 w:rsidR="009A5808">
              <w:rPr>
                <w:rFonts w:hint="eastAsia"/>
                <w:sz w:val="21"/>
                <w:szCs w:val="21"/>
              </w:rPr>
              <w:t xml:space="preserve">　才〔R</w:t>
            </w:r>
            <w:r w:rsidR="00DF3681">
              <w:rPr>
                <w:rFonts w:hint="eastAsia"/>
                <w:sz w:val="21"/>
                <w:szCs w:val="21"/>
              </w:rPr>
              <w:t>8</w:t>
            </w:r>
            <w:r w:rsidR="009A5808">
              <w:rPr>
                <w:rFonts w:hint="eastAsia"/>
                <w:sz w:val="21"/>
                <w:szCs w:val="21"/>
              </w:rPr>
              <w:t>.4.1現在の年齢〕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39" w:type="dxa"/>
            <w:vAlign w:val="center"/>
          </w:tcPr>
          <w:p w14:paraId="61CE27D7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CDB5A64" w14:textId="77777777" w:rsidR="00AF37A2" w:rsidRDefault="00AF37A2">
            <w:pPr>
              <w:rPr>
                <w:sz w:val="18"/>
                <w:szCs w:val="18"/>
              </w:rPr>
            </w:pPr>
          </w:p>
          <w:p w14:paraId="46278EC3" w14:textId="77777777" w:rsidR="00123AD6" w:rsidRPr="00392564" w:rsidRDefault="00123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市</w:t>
            </w:r>
          </w:p>
        </w:tc>
        <w:tc>
          <w:tcPr>
            <w:tcW w:w="2265" w:type="dxa"/>
            <w:vMerge/>
          </w:tcPr>
          <w:p w14:paraId="769C9FE9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6760EC00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9010E5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890AF3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19EE26B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7D43DFF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0C4AA0A2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601182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3087DF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D1A3394" w14:textId="77777777" w:rsidTr="00A45BB5">
        <w:trPr>
          <w:trHeight w:val="70"/>
        </w:trPr>
        <w:tc>
          <w:tcPr>
            <w:tcW w:w="9638" w:type="dxa"/>
            <w:gridSpan w:val="7"/>
          </w:tcPr>
          <w:p w14:paraId="345B495D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902C5D9" w14:textId="77777777" w:rsidTr="00A45BB5">
        <w:trPr>
          <w:trHeight w:val="70"/>
        </w:trPr>
        <w:tc>
          <w:tcPr>
            <w:tcW w:w="2981" w:type="dxa"/>
          </w:tcPr>
          <w:p w14:paraId="6139707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739D15F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C60AB8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53A12B3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C73E3F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C73E3F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6021EA4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A6D07E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3D3E16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27A519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9997B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B54793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026920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2BCA1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99D18A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C890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473A31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2BB297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131B4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AE8A9F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ACE392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97249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344E1A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492A3C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8A1114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1FEB6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6F5C7E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E62871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4E59B4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783D54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799EBB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E0256F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3671FA41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4AB97888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ACDF83F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41C80D7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851C5C2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487780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42F55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73E3F">
              <w:rPr>
                <w:rFonts w:hint="eastAsia"/>
                <w:sz w:val="21"/>
                <w:szCs w:val="21"/>
              </w:rPr>
              <w:t>令和７</w:t>
            </w:r>
            <w:r w:rsidR="00991740">
              <w:rPr>
                <w:rFonts w:hint="eastAsia"/>
                <w:sz w:val="21"/>
                <w:szCs w:val="21"/>
              </w:rPr>
              <w:t>年</w:t>
            </w:r>
            <w:r w:rsidR="00DA372C">
              <w:rPr>
                <w:rFonts w:hint="eastAsia"/>
                <w:sz w:val="21"/>
                <w:szCs w:val="21"/>
              </w:rPr>
              <w:t>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5D68AFB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1429BF3F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697C64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09A9D7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6D89F43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79F83A3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06B6A7A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3E0ABA8" w14:textId="285FCC3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BF757E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DF3681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DF3681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DF3681">
              <w:rPr>
                <w:rFonts w:hint="eastAsia"/>
                <w:sz w:val="21"/>
                <w:szCs w:val="21"/>
              </w:rPr>
              <w:t>１６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DF3681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D25FDA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C529DC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時　　</w:t>
            </w:r>
            <w:r w:rsidR="00BF757E">
              <w:rPr>
                <w:rFonts w:hint="eastAsia"/>
                <w:sz w:val="21"/>
                <w:szCs w:val="21"/>
              </w:rPr>
              <w:t>分（１階ロビー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5801322" w14:textId="77777777" w:rsidR="00DA372C" w:rsidRPr="00804A5A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3D6ACCAE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804A5A">
              <w:rPr>
                <w:rFonts w:hint="eastAsia"/>
                <w:sz w:val="21"/>
                <w:szCs w:val="21"/>
              </w:rPr>
              <w:t xml:space="preserve">　熊本県</w:t>
            </w:r>
            <w:r w:rsidR="00547D44">
              <w:rPr>
                <w:rFonts w:hint="eastAsia"/>
                <w:sz w:val="21"/>
                <w:szCs w:val="21"/>
              </w:rPr>
              <w:t>県北広域本部</w:t>
            </w:r>
            <w:r w:rsidR="002C22B1">
              <w:rPr>
                <w:rFonts w:hint="eastAsia"/>
                <w:sz w:val="21"/>
                <w:szCs w:val="21"/>
              </w:rPr>
              <w:t>２</w:t>
            </w:r>
            <w:r w:rsidR="00804A5A">
              <w:rPr>
                <w:rFonts w:hint="eastAsia"/>
                <w:sz w:val="21"/>
                <w:szCs w:val="21"/>
              </w:rPr>
              <w:t>階</w:t>
            </w:r>
            <w:r w:rsidR="002C22B1">
              <w:rPr>
                <w:rFonts w:hint="eastAsia"/>
                <w:sz w:val="21"/>
                <w:szCs w:val="21"/>
              </w:rPr>
              <w:t>第２</w:t>
            </w:r>
            <w:r w:rsidR="00991740">
              <w:rPr>
                <w:rFonts w:hint="eastAsia"/>
                <w:sz w:val="21"/>
                <w:szCs w:val="21"/>
              </w:rPr>
              <w:t>会議室</w:t>
            </w:r>
          </w:p>
          <w:p w14:paraId="453AF412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804A5A">
              <w:rPr>
                <w:rFonts w:hint="eastAsia"/>
                <w:sz w:val="21"/>
                <w:szCs w:val="21"/>
              </w:rPr>
              <w:t xml:space="preserve">　</w:t>
            </w:r>
            <w:r w:rsidR="00547D44">
              <w:rPr>
                <w:rFonts w:hint="eastAsia"/>
                <w:sz w:val="21"/>
                <w:szCs w:val="21"/>
              </w:rPr>
              <w:t>菊池市隈府１２７２－１０</w:t>
            </w:r>
          </w:p>
          <w:p w14:paraId="01B22D9C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2B8C6FB2" w14:textId="77777777" w:rsidR="00804A5A" w:rsidRDefault="00804A5A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 絡 先）０９６</w:t>
            </w:r>
            <w:r w:rsidR="00547D44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－</w:t>
            </w:r>
            <w:r w:rsidR="00547D44">
              <w:rPr>
                <w:rFonts w:hint="eastAsia"/>
                <w:sz w:val="21"/>
                <w:szCs w:val="21"/>
              </w:rPr>
              <w:t>２５</w:t>
            </w:r>
            <w:r>
              <w:rPr>
                <w:rFonts w:hint="eastAsia"/>
                <w:sz w:val="21"/>
                <w:szCs w:val="21"/>
              </w:rPr>
              <w:t>－</w:t>
            </w:r>
            <w:r w:rsidR="00C73E3F">
              <w:rPr>
                <w:rFonts w:hint="eastAsia"/>
                <w:sz w:val="21"/>
                <w:szCs w:val="21"/>
              </w:rPr>
              <w:t>４１２４</w:t>
            </w:r>
          </w:p>
          <w:p w14:paraId="45A5D815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14:paraId="065F7500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7182C89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5714BB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4D9A5C7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FE26DDE" w14:textId="77777777" w:rsidTr="003B22A1">
        <w:trPr>
          <w:trHeight w:val="70"/>
        </w:trPr>
        <w:tc>
          <w:tcPr>
            <w:tcW w:w="9615" w:type="dxa"/>
            <w:gridSpan w:val="3"/>
          </w:tcPr>
          <w:p w14:paraId="35DB0F30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1D3B9DA" w14:textId="77777777" w:rsidTr="00FD327E">
        <w:trPr>
          <w:trHeight w:val="70"/>
        </w:trPr>
        <w:tc>
          <w:tcPr>
            <w:tcW w:w="2985" w:type="dxa"/>
          </w:tcPr>
          <w:p w14:paraId="1C9DB7C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9A0879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E7D8E9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C73E3F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</w:tr>
      <w:tr w:rsidR="00BB2C39" w14:paraId="4E444118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728DC43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ADAB5A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893843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323AE7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B820D2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73FB6C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2531AA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AF2F7AC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70A9FA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D9B036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EDDB84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5D26D3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36145BB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60EB02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89997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4B5774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7B8A2432" w14:textId="77777777" w:rsidTr="00BB2C39">
        <w:trPr>
          <w:trHeight w:val="270"/>
        </w:trPr>
        <w:tc>
          <w:tcPr>
            <w:tcW w:w="9615" w:type="dxa"/>
            <w:gridSpan w:val="2"/>
          </w:tcPr>
          <w:p w14:paraId="70AEC36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6F9CC9F" w14:textId="77777777" w:rsidTr="00BB2C39">
        <w:trPr>
          <w:trHeight w:val="300"/>
        </w:trPr>
        <w:tc>
          <w:tcPr>
            <w:tcW w:w="7320" w:type="dxa"/>
          </w:tcPr>
          <w:p w14:paraId="7D9B88C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2DB027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168F3194" w14:textId="77777777" w:rsidTr="00BB2C39">
        <w:trPr>
          <w:trHeight w:val="656"/>
        </w:trPr>
        <w:tc>
          <w:tcPr>
            <w:tcW w:w="7320" w:type="dxa"/>
          </w:tcPr>
          <w:p w14:paraId="282BB73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021AA4E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CC0A880" w14:textId="77777777" w:rsidTr="00BB2C39">
        <w:trPr>
          <w:trHeight w:val="656"/>
        </w:trPr>
        <w:tc>
          <w:tcPr>
            <w:tcW w:w="7320" w:type="dxa"/>
          </w:tcPr>
          <w:p w14:paraId="0E6DB9E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282BE06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F5091D0" w14:textId="77777777" w:rsidTr="00BB2C39">
        <w:trPr>
          <w:trHeight w:val="656"/>
        </w:trPr>
        <w:tc>
          <w:tcPr>
            <w:tcW w:w="7320" w:type="dxa"/>
          </w:tcPr>
          <w:p w14:paraId="560CF27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BDBEE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0F68466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C41FA7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2A18" w14:textId="77777777" w:rsidR="00B62844" w:rsidRDefault="00B62844" w:rsidP="00E679D9">
      <w:r>
        <w:separator/>
      </w:r>
    </w:p>
  </w:endnote>
  <w:endnote w:type="continuationSeparator" w:id="0">
    <w:p w14:paraId="02E34963" w14:textId="77777777" w:rsidR="00B62844" w:rsidRDefault="00B6284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4F45" w14:textId="77777777" w:rsidR="00B62844" w:rsidRDefault="00B62844" w:rsidP="00E679D9">
      <w:r>
        <w:separator/>
      </w:r>
    </w:p>
  </w:footnote>
  <w:footnote w:type="continuationSeparator" w:id="0">
    <w:p w14:paraId="2D92ADBC" w14:textId="77777777" w:rsidR="00B62844" w:rsidRDefault="00B6284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68A3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3787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1A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16F56"/>
    <w:rsid w:val="001213A8"/>
    <w:rsid w:val="00121714"/>
    <w:rsid w:val="00121FF4"/>
    <w:rsid w:val="001239AE"/>
    <w:rsid w:val="00123AD6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631C"/>
    <w:rsid w:val="001C7368"/>
    <w:rsid w:val="001C7A2A"/>
    <w:rsid w:val="001D13FB"/>
    <w:rsid w:val="001D197D"/>
    <w:rsid w:val="001D23D6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2B1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09A1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60C7"/>
    <w:rsid w:val="004C7F53"/>
    <w:rsid w:val="004D12E8"/>
    <w:rsid w:val="004D165D"/>
    <w:rsid w:val="004D4566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11CF"/>
    <w:rsid w:val="00542189"/>
    <w:rsid w:val="005429CD"/>
    <w:rsid w:val="00542FBE"/>
    <w:rsid w:val="005443F1"/>
    <w:rsid w:val="00546724"/>
    <w:rsid w:val="0054793E"/>
    <w:rsid w:val="00547D44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0AA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70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A5A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2C6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7A8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1740"/>
    <w:rsid w:val="0099213F"/>
    <w:rsid w:val="00992994"/>
    <w:rsid w:val="00993205"/>
    <w:rsid w:val="009A17F1"/>
    <w:rsid w:val="009A2AC4"/>
    <w:rsid w:val="009A3C4B"/>
    <w:rsid w:val="009A49CC"/>
    <w:rsid w:val="009A56BA"/>
    <w:rsid w:val="009A5808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66D4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300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2844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BF757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29DC"/>
    <w:rsid w:val="00C530BB"/>
    <w:rsid w:val="00C53BB2"/>
    <w:rsid w:val="00C555D8"/>
    <w:rsid w:val="00C567D1"/>
    <w:rsid w:val="00C56A8E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3E3F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3681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3CC0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1759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52B6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2F83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818F5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BE6C-1759-4BD0-B2DE-BBA43F9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800221</cp:lastModifiedBy>
  <cp:revision>2</cp:revision>
  <cp:lastPrinted>2022-10-21T06:57:00Z</cp:lastPrinted>
  <dcterms:created xsi:type="dcterms:W3CDTF">2026-01-13T01:20:00Z</dcterms:created>
  <dcterms:modified xsi:type="dcterms:W3CDTF">2026-01-13T01:20:00Z</dcterms:modified>
</cp:coreProperties>
</file>